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AE8F2" w14:textId="5DFA33BB" w:rsidR="0BE1A303" w:rsidRPr="00860EBC" w:rsidRDefault="0BE1A303" w:rsidP="00860EBC">
      <w:pPr>
        <w:spacing w:after="0"/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</w:pPr>
      <w:r w:rsidRPr="00860EBC"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 xml:space="preserve">PAROLES </w:t>
      </w:r>
      <w:r w:rsidR="00CE19F8" w:rsidRPr="00860EBC"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 xml:space="preserve">– </w:t>
      </w:r>
      <w:r w:rsidR="006E70A9" w:rsidRPr="00860EBC"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>Ni Dieu ni maître</w:t>
      </w:r>
    </w:p>
    <w:p w14:paraId="4F5B0BEB" w14:textId="30880248" w:rsidR="0BE1A303" w:rsidRPr="00860EBC" w:rsidRDefault="0BE1A303" w:rsidP="0BE1A303">
      <w:pPr>
        <w:spacing w:after="0"/>
        <w:rPr>
          <w:rFonts w:ascii="Arial" w:hAnsi="Arial" w:cs="Arial"/>
          <w:sz w:val="18"/>
          <w:szCs w:val="18"/>
          <w:lang w:val="fr-CA"/>
        </w:rPr>
      </w:pPr>
    </w:p>
    <w:p w14:paraId="23F2B4DC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Comment sourire </w:t>
      </w:r>
    </w:p>
    <w:p w14:paraId="311111CC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Avec un masque </w:t>
      </w:r>
    </w:p>
    <w:p w14:paraId="76E48996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Comment vous dire </w:t>
      </w:r>
    </w:p>
    <w:p w14:paraId="387F2E76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De ne pas vous cacher la face </w:t>
      </w:r>
    </w:p>
    <w:p w14:paraId="02263F29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Comment se souvenir </w:t>
      </w:r>
    </w:p>
    <w:p w14:paraId="1051B6A7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i vous effacez nos traces </w:t>
      </w:r>
    </w:p>
    <w:p w14:paraId="29D8E556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u moins ils pourront dire</w:t>
      </w:r>
    </w:p>
    <w:p w14:paraId="00E2D55C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Qu’on n’aura pas manqué d’audace </w:t>
      </w:r>
    </w:p>
    <w:p w14:paraId="191FD7FB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75AD7C71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Faut travailler </w:t>
      </w:r>
    </w:p>
    <w:p w14:paraId="1B8BF29A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Métro, boulot, dodo </w:t>
      </w:r>
    </w:p>
    <w:p w14:paraId="62E6BD42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our mieux s’exténuer</w:t>
      </w:r>
    </w:p>
    <w:p w14:paraId="48F77979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Pour payer les factures </w:t>
      </w:r>
    </w:p>
    <w:p w14:paraId="58FBF165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Et pour mieux s’oublier </w:t>
      </w:r>
    </w:p>
    <w:p w14:paraId="546892BF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Un salaire de misère </w:t>
      </w:r>
    </w:p>
    <w:p w14:paraId="4AD2882C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Pour un fils d’ouvrier </w:t>
      </w:r>
    </w:p>
    <w:p w14:paraId="09BED136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Parce que la vie sera moins triste seulement si vous souriez </w:t>
      </w:r>
    </w:p>
    <w:p w14:paraId="786CB432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7D49C91D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oyons patients</w:t>
      </w:r>
    </w:p>
    <w:p w14:paraId="12B54D8E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e jour viendra peut-être en réessayant </w:t>
      </w:r>
    </w:p>
    <w:p w14:paraId="506D0957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es années passent et plus l’homme devient fainéant</w:t>
      </w:r>
    </w:p>
    <w:p w14:paraId="020C36C3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attons-nous contre souffrance, contre déchéance </w:t>
      </w:r>
    </w:p>
    <w:p w14:paraId="299D7663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Et si on le peut </w:t>
      </w:r>
    </w:p>
    <w:p w14:paraId="18D37981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03E90390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oyons heureux </w:t>
      </w:r>
    </w:p>
    <w:p w14:paraId="1D3A598C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Un peu moins tristes</w:t>
      </w:r>
    </w:p>
    <w:p w14:paraId="628A061B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oyons ensemble </w:t>
      </w:r>
    </w:p>
    <w:p w14:paraId="64192721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oyons de ceux qui prennent les risques </w:t>
      </w:r>
    </w:p>
    <w:p w14:paraId="33FEF75A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oyons rêveurs, un peu surréalistes </w:t>
      </w:r>
    </w:p>
    <w:p w14:paraId="576413C8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t si on le peut</w:t>
      </w:r>
    </w:p>
    <w:p w14:paraId="3557C290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oyons amoureux </w:t>
      </w:r>
    </w:p>
    <w:p w14:paraId="02CFDF2A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7BB1015B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oyons unis </w:t>
      </w:r>
    </w:p>
    <w:p w14:paraId="508DFB9E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oyons uniques </w:t>
      </w:r>
    </w:p>
    <w:p w14:paraId="71FABB08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On fait du bruit </w:t>
      </w:r>
    </w:p>
    <w:p w14:paraId="3AE60B8E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Et on laisse parler la musique </w:t>
      </w:r>
    </w:p>
    <w:p w14:paraId="265624EC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oyons de ceux qui agissent et qui parlent peu </w:t>
      </w:r>
    </w:p>
    <w:p w14:paraId="51D33F82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Au nom de tous ces malheureux </w:t>
      </w:r>
    </w:p>
    <w:p w14:paraId="30384CE6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endus sur la place publique</w:t>
      </w:r>
    </w:p>
    <w:p w14:paraId="7AEAD1E4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Mais donnons-nous la peine </w:t>
      </w:r>
    </w:p>
    <w:p w14:paraId="1D831CD4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De descendre dans la rue prendre part à la manifestation </w:t>
      </w:r>
    </w:p>
    <w:p w14:paraId="49F5B460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Rendez-nous les histoires qui nous appartiennent </w:t>
      </w:r>
    </w:p>
    <w:p w14:paraId="7215AC07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Rendez-nous les enfants des Premières Nations </w:t>
      </w:r>
    </w:p>
    <w:p w14:paraId="44756AA0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imple citoyen prisonnier du système </w:t>
      </w:r>
    </w:p>
    <w:p w14:paraId="67884D1F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ibérez de prison tous nos paternels </w:t>
      </w:r>
    </w:p>
    <w:p w14:paraId="730385A9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Donnez-vous la peine de venir côtoyer la misère humaine dans nos HLM </w:t>
      </w:r>
    </w:p>
    <w:p w14:paraId="692B97B5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4867E993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Je sais </w:t>
      </w:r>
    </w:p>
    <w:p w14:paraId="557878AE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gramStart"/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’est pas</w:t>
      </w:r>
      <w:proofErr w:type="gramEnd"/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facile à entendre tout ça c’est vrai </w:t>
      </w:r>
    </w:p>
    <w:p w14:paraId="09BA819B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Alors je chante, je chante tout c’que j’ai vu de près </w:t>
      </w:r>
    </w:p>
    <w:p w14:paraId="530ADB58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oyons soudés </w:t>
      </w:r>
    </w:p>
    <w:p w14:paraId="628D961C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oyons solidaires et nombreux </w:t>
      </w:r>
    </w:p>
    <w:p w14:paraId="6CC49386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Et si on le peut </w:t>
      </w:r>
    </w:p>
    <w:p w14:paraId="4C5C7656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1234A86C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oyons heureux </w:t>
      </w:r>
    </w:p>
    <w:p w14:paraId="092DEF49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Un peu moins tristes</w:t>
      </w:r>
    </w:p>
    <w:p w14:paraId="424171E6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lastRenderedPageBreak/>
        <w:t xml:space="preserve">Soyons ensemble </w:t>
      </w:r>
    </w:p>
    <w:p w14:paraId="63BB6F1A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oyons de ceux qui prennent les risques </w:t>
      </w:r>
    </w:p>
    <w:p w14:paraId="28A21D86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oyons rêveurs, un peu surréalistes </w:t>
      </w:r>
    </w:p>
    <w:p w14:paraId="6E5378CA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t si on le peut</w:t>
      </w:r>
    </w:p>
    <w:p w14:paraId="134DD8CB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oyons amoureux </w:t>
      </w:r>
    </w:p>
    <w:p w14:paraId="2C829D84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29E1AC84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oyons heureux</w:t>
      </w:r>
    </w:p>
    <w:p w14:paraId="51A41C71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oyons heureux</w:t>
      </w:r>
    </w:p>
    <w:p w14:paraId="1FE408C0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0A305E3B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oyons anarchistes au lieu d’être matérialistes </w:t>
      </w:r>
    </w:p>
    <w:p w14:paraId="7C9BC4E9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oyons généreux un jour ça reviendra peut-être </w:t>
      </w:r>
    </w:p>
    <w:p w14:paraId="7EDE29C8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aisse-moi me rendre utile dans ma petite vie d’artiste </w:t>
      </w:r>
    </w:p>
    <w:p w14:paraId="2BF5E9B3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Soyons nous-même et nous n’aurons ni Dieu, ni maître </w:t>
      </w:r>
    </w:p>
    <w:p w14:paraId="14133E3D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41476534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i Dieu, ni maître</w:t>
      </w:r>
    </w:p>
    <w:p w14:paraId="6B025AD3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54632FCF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i Dieu, ni maître</w:t>
      </w:r>
    </w:p>
    <w:p w14:paraId="7C2E0C69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i Dieu, ni maître</w:t>
      </w:r>
    </w:p>
    <w:p w14:paraId="0D9F0DC9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29E09264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i Dieu, ni maître</w:t>
      </w:r>
    </w:p>
    <w:p w14:paraId="275CCCEA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i Dieu, ni maître</w:t>
      </w:r>
    </w:p>
    <w:p w14:paraId="2E2DE488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i Dieu</w:t>
      </w:r>
    </w:p>
    <w:p w14:paraId="31A4FFBC" w14:textId="77777777" w:rsidR="006E70A9" w:rsidRPr="00860EBC" w:rsidRDefault="006E70A9" w:rsidP="006E70A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i Dieu</w:t>
      </w:r>
    </w:p>
    <w:p w14:paraId="4E557581" w14:textId="1CC068F9" w:rsidR="00366335" w:rsidRPr="00860EBC" w:rsidRDefault="006E70A9" w:rsidP="0BE1A30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860EBC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Ni Dieu, ni maître</w:t>
      </w:r>
    </w:p>
    <w:sectPr w:rsidR="00366335" w:rsidRPr="00860E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A68F1" w14:textId="77777777" w:rsidR="00714EDC" w:rsidRDefault="00714EDC" w:rsidP="006B7F23">
      <w:pPr>
        <w:spacing w:after="0" w:line="240" w:lineRule="auto"/>
      </w:pPr>
      <w:r>
        <w:separator/>
      </w:r>
    </w:p>
  </w:endnote>
  <w:endnote w:type="continuationSeparator" w:id="0">
    <w:p w14:paraId="6D149595" w14:textId="77777777" w:rsidR="00714EDC" w:rsidRDefault="00714EDC" w:rsidP="006B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BB653" w14:textId="77777777" w:rsidR="00714EDC" w:rsidRDefault="00714EDC" w:rsidP="006B7F23">
      <w:pPr>
        <w:spacing w:after="0" w:line="240" w:lineRule="auto"/>
      </w:pPr>
      <w:r>
        <w:separator/>
      </w:r>
    </w:p>
  </w:footnote>
  <w:footnote w:type="continuationSeparator" w:id="0">
    <w:p w14:paraId="45F67C8A" w14:textId="77777777" w:rsidR="00714EDC" w:rsidRDefault="00714EDC" w:rsidP="006B7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0A"/>
    <w:rsid w:val="00044C32"/>
    <w:rsid w:val="000779E3"/>
    <w:rsid w:val="0009468B"/>
    <w:rsid w:val="000A75B2"/>
    <w:rsid w:val="0011023F"/>
    <w:rsid w:val="00123086"/>
    <w:rsid w:val="0014715C"/>
    <w:rsid w:val="00176878"/>
    <w:rsid w:val="001B708A"/>
    <w:rsid w:val="001F285A"/>
    <w:rsid w:val="0022697D"/>
    <w:rsid w:val="00234FC6"/>
    <w:rsid w:val="00243195"/>
    <w:rsid w:val="00256FEF"/>
    <w:rsid w:val="002857DA"/>
    <w:rsid w:val="003071E1"/>
    <w:rsid w:val="00310DD5"/>
    <w:rsid w:val="00332EBC"/>
    <w:rsid w:val="00334064"/>
    <w:rsid w:val="00335615"/>
    <w:rsid w:val="0034406E"/>
    <w:rsid w:val="0034561A"/>
    <w:rsid w:val="003541CD"/>
    <w:rsid w:val="00366335"/>
    <w:rsid w:val="00381274"/>
    <w:rsid w:val="00383578"/>
    <w:rsid w:val="003971A2"/>
    <w:rsid w:val="003A0430"/>
    <w:rsid w:val="003E6304"/>
    <w:rsid w:val="00422C71"/>
    <w:rsid w:val="00442043"/>
    <w:rsid w:val="004455E7"/>
    <w:rsid w:val="00476373"/>
    <w:rsid w:val="004B6944"/>
    <w:rsid w:val="0051490A"/>
    <w:rsid w:val="005222EA"/>
    <w:rsid w:val="005B29C8"/>
    <w:rsid w:val="005E32E9"/>
    <w:rsid w:val="00605D5D"/>
    <w:rsid w:val="006113E5"/>
    <w:rsid w:val="00645AC0"/>
    <w:rsid w:val="00655389"/>
    <w:rsid w:val="00671F03"/>
    <w:rsid w:val="006A1330"/>
    <w:rsid w:val="006B0D75"/>
    <w:rsid w:val="006B7F23"/>
    <w:rsid w:val="006E70A9"/>
    <w:rsid w:val="006F1AC0"/>
    <w:rsid w:val="00714EDC"/>
    <w:rsid w:val="007203A9"/>
    <w:rsid w:val="007226C3"/>
    <w:rsid w:val="00755693"/>
    <w:rsid w:val="007713C9"/>
    <w:rsid w:val="00780179"/>
    <w:rsid w:val="00830583"/>
    <w:rsid w:val="008447D9"/>
    <w:rsid w:val="00860EBC"/>
    <w:rsid w:val="00862AF8"/>
    <w:rsid w:val="00875A61"/>
    <w:rsid w:val="0089685C"/>
    <w:rsid w:val="008B553A"/>
    <w:rsid w:val="009011D9"/>
    <w:rsid w:val="0092719F"/>
    <w:rsid w:val="009624D9"/>
    <w:rsid w:val="009B51D5"/>
    <w:rsid w:val="009E291B"/>
    <w:rsid w:val="009E5F42"/>
    <w:rsid w:val="00A46C5E"/>
    <w:rsid w:val="00A562A1"/>
    <w:rsid w:val="00AA2483"/>
    <w:rsid w:val="00AC2208"/>
    <w:rsid w:val="00B01B02"/>
    <w:rsid w:val="00B10941"/>
    <w:rsid w:val="00B3602B"/>
    <w:rsid w:val="00B63501"/>
    <w:rsid w:val="00BB286E"/>
    <w:rsid w:val="00BF04E2"/>
    <w:rsid w:val="00C17640"/>
    <w:rsid w:val="00C65EC5"/>
    <w:rsid w:val="00CC77D9"/>
    <w:rsid w:val="00CE19F8"/>
    <w:rsid w:val="00D17A6B"/>
    <w:rsid w:val="00D372EE"/>
    <w:rsid w:val="00D855EB"/>
    <w:rsid w:val="00D96C0C"/>
    <w:rsid w:val="00DB10D7"/>
    <w:rsid w:val="00DB4F91"/>
    <w:rsid w:val="00DC3325"/>
    <w:rsid w:val="00DF676A"/>
    <w:rsid w:val="00E45639"/>
    <w:rsid w:val="00E871C6"/>
    <w:rsid w:val="00EA132F"/>
    <w:rsid w:val="00EB32EC"/>
    <w:rsid w:val="00EB7676"/>
    <w:rsid w:val="00EC0298"/>
    <w:rsid w:val="00EE1CC9"/>
    <w:rsid w:val="00FA05B3"/>
    <w:rsid w:val="00FB060B"/>
    <w:rsid w:val="00FC24CA"/>
    <w:rsid w:val="00FE4AB1"/>
    <w:rsid w:val="00FF4ED0"/>
    <w:rsid w:val="00FF62DB"/>
    <w:rsid w:val="0BE1A303"/>
    <w:rsid w:val="0E69213E"/>
    <w:rsid w:val="123E9AB7"/>
    <w:rsid w:val="14E74CB8"/>
    <w:rsid w:val="1D1CAA1D"/>
    <w:rsid w:val="235A2DC1"/>
    <w:rsid w:val="2EE43A1C"/>
    <w:rsid w:val="324B0B18"/>
    <w:rsid w:val="393C9385"/>
    <w:rsid w:val="63AC94CB"/>
    <w:rsid w:val="696ECD96"/>
    <w:rsid w:val="7156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6A7F3"/>
  <w15:chartTrackingRefBased/>
  <w15:docId w15:val="{50CEFA6C-8246-40A2-B605-AB2FBEBF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F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F23"/>
  </w:style>
  <w:style w:type="paragraph" w:styleId="Footer">
    <w:name w:val="footer"/>
    <w:basedOn w:val="Normal"/>
    <w:link w:val="FooterChar"/>
    <w:uiPriority w:val="99"/>
    <w:unhideWhenUsed/>
    <w:rsid w:val="006B7F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410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2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0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04766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5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5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0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39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76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4276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883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6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3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43830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98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8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92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056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113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04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94652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610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11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4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6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687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793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0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269288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1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1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9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004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79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38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2907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1833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9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0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122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0608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87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2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3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52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33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24236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708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8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5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07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96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1165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89A9-CF40-442D-AACC-C70F2977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679</Characters>
  <Application>Microsoft Office Word</Application>
  <DocSecurity>0</DocSecurity>
  <Lines>67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Martin</dc:creator>
  <cp:keywords/>
  <dc:description/>
  <cp:lastModifiedBy>Simon Fauteux</cp:lastModifiedBy>
  <cp:revision>2</cp:revision>
  <dcterms:created xsi:type="dcterms:W3CDTF">2026-03-03T20:52:00Z</dcterms:created>
  <dcterms:modified xsi:type="dcterms:W3CDTF">2026-03-03T20:52:00Z</dcterms:modified>
</cp:coreProperties>
</file>